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239C3297" w:rsidR="00C57FD5" w:rsidRPr="00F9251E" w:rsidRDefault="00C57FD5" w:rsidP="00114CDD">
      <w:pPr>
        <w:pStyle w:val="a5"/>
        <w:ind w:left="-567"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DE379B">
        <w:rPr>
          <w:b/>
        </w:rPr>
        <w:t>К</w:t>
      </w:r>
      <w:proofErr w:type="gramStart"/>
      <w:r w:rsidR="00DE379B">
        <w:rPr>
          <w:b/>
        </w:rPr>
        <w:t>1</w:t>
      </w:r>
      <w:proofErr w:type="gramEnd"/>
      <w:r w:rsidR="00DE379B">
        <w:rPr>
          <w:b/>
        </w:rPr>
        <w:t>/3</w:t>
      </w:r>
      <w:r w:rsidR="009B10B6">
        <w:rPr>
          <w:b/>
        </w:rPr>
        <w:t>-18</w:t>
      </w:r>
      <w:r w:rsidR="00407B69" w:rsidRPr="009B10B6">
        <w:rPr>
          <w:b/>
        </w:rPr>
        <w:t>/</w:t>
      </w:r>
      <w:r w:rsidR="00DE379B">
        <w:rPr>
          <w:b/>
        </w:rPr>
        <w:t>4</w:t>
      </w:r>
    </w:p>
    <w:p w14:paraId="0C2A04FD" w14:textId="6E399759" w:rsidR="002D6621" w:rsidRPr="00DD279D" w:rsidRDefault="007C3111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proofErr w:type="gramStart"/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2D6621" w:rsidRPr="00897AED">
        <w:rPr>
          <w:b/>
          <w:szCs w:val="24"/>
        </w:rPr>
        <w:t xml:space="preserve">на право заключения договора </w:t>
      </w:r>
      <w:r w:rsidR="002D6621">
        <w:rPr>
          <w:b/>
          <w:szCs w:val="24"/>
        </w:rPr>
        <w:t xml:space="preserve">на </w:t>
      </w:r>
      <w:r w:rsidR="002D6621" w:rsidRPr="00897AED">
        <w:rPr>
          <w:b/>
          <w:szCs w:val="24"/>
        </w:rPr>
        <w:t xml:space="preserve">оказание услуг по </w:t>
      </w:r>
      <w:r w:rsidR="00DE379B">
        <w:rPr>
          <w:b/>
          <w:szCs w:val="24"/>
        </w:rPr>
        <w:t>проведению</w:t>
      </w:r>
      <w:proofErr w:type="gramEnd"/>
      <w:r w:rsidR="00DE379B">
        <w:rPr>
          <w:b/>
          <w:szCs w:val="24"/>
        </w:rPr>
        <w:t xml:space="preserve"> аудита портфельных компаний ФРИИ</w:t>
      </w:r>
      <w:r w:rsidR="00DD279D">
        <w:rPr>
          <w:b/>
          <w:szCs w:val="24"/>
        </w:rPr>
        <w:t>»</w:t>
      </w:r>
    </w:p>
    <w:p w14:paraId="19AD9830" w14:textId="53E4D0C5" w:rsidR="00BB1536" w:rsidRPr="009B10B6" w:rsidRDefault="00BB1536" w:rsidP="00114CDD">
      <w:pPr>
        <w:pStyle w:val="af3"/>
        <w:tabs>
          <w:tab w:val="clear" w:pos="1980"/>
          <w:tab w:val="left" w:pos="284"/>
        </w:tabs>
        <w:ind w:left="-567" w:firstLine="0"/>
        <w:jc w:val="center"/>
        <w:rPr>
          <w:b/>
          <w:szCs w:val="24"/>
        </w:rPr>
      </w:pPr>
    </w:p>
    <w:p w14:paraId="33B43A83" w14:textId="77777777" w:rsidR="00212E8E" w:rsidRPr="006E0FF5" w:rsidRDefault="00212E8E" w:rsidP="00114CDD">
      <w:pPr>
        <w:pStyle w:val="a5"/>
        <w:ind w:left="-567"/>
        <w:jc w:val="center"/>
        <w:rPr>
          <w:rStyle w:val="a4"/>
          <w:i w:val="0"/>
          <w:color w:val="auto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284"/>
      </w:tblGrid>
      <w:tr w:rsidR="0077069C" w:rsidRPr="00D82764" w14:paraId="315758B3" w14:textId="77777777" w:rsidTr="0077069C">
        <w:tc>
          <w:tcPr>
            <w:tcW w:w="284" w:type="dxa"/>
          </w:tcPr>
          <w:p w14:paraId="2435929A" w14:textId="6144C922" w:rsidR="0077069C" w:rsidRPr="00D82764" w:rsidRDefault="0077069C" w:rsidP="00114CDD">
            <w:pPr>
              <w:spacing w:after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 </w:t>
            </w:r>
          </w:p>
        </w:tc>
      </w:tr>
    </w:tbl>
    <w:p w14:paraId="7EF28CBC" w14:textId="06272D75" w:rsidR="007D16C3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</w:t>
      </w:r>
      <w:r w:rsidR="001061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40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6185">
        <w:rPr>
          <w:rFonts w:ascii="Times New Roman" w:hAnsi="Times New Roman" w:cs="Times New Roman"/>
          <w:sz w:val="24"/>
          <w:szCs w:val="24"/>
        </w:rPr>
        <w:t xml:space="preserve"> «29» октября</w:t>
      </w:r>
      <w:r>
        <w:rPr>
          <w:rFonts w:ascii="Times New Roman" w:hAnsi="Times New Roman" w:cs="Times New Roman"/>
          <w:sz w:val="24"/>
          <w:szCs w:val="24"/>
        </w:rPr>
        <w:t xml:space="preserve"> 2018 г.</w:t>
      </w:r>
    </w:p>
    <w:p w14:paraId="5202A418" w14:textId="77777777" w:rsidR="0077069C" w:rsidRDefault="0077069C" w:rsidP="00114CDD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111AF4" w14:textId="77777777" w:rsidR="002D6621" w:rsidRPr="00897AED" w:rsidRDefault="002D6621" w:rsidP="00114CDD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0"/>
        </w:tabs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61FE1CF" w14:textId="77777777" w:rsidR="002D6621" w:rsidRPr="00897AED" w:rsidRDefault="002D6621" w:rsidP="00114CDD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00268E7B" w14:textId="77777777" w:rsidR="002D6621" w:rsidRPr="00897AED" w:rsidRDefault="002D6621" w:rsidP="00114CDD">
      <w:pPr>
        <w:tabs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234B4B6" w14:textId="74C6E29A"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86FA6">
        <w:rPr>
          <w:rFonts w:ascii="Times New Roman" w:hAnsi="Times New Roman" w:cs="Times New Roman"/>
          <w:sz w:val="24"/>
          <w:szCs w:val="24"/>
        </w:rPr>
        <w:t xml:space="preserve"> 101000</w:t>
      </w:r>
      <w:r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486FA6">
        <w:rPr>
          <w:rFonts w:ascii="Times New Roman" w:hAnsi="Times New Roman" w:cs="Times New Roman"/>
          <w:sz w:val="24"/>
          <w:szCs w:val="24"/>
        </w:rPr>
        <w:t>ул. Мясницкая, д. 13, стр. 1</w:t>
      </w:r>
      <w:r w:rsidR="007920F3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B059485" w14:textId="77777777" w:rsidR="002D6621" w:rsidRPr="00897AED" w:rsidRDefault="002D6621" w:rsidP="00114CDD">
      <w:pPr>
        <w:tabs>
          <w:tab w:val="left" w:pos="709"/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01F717B" w14:textId="77777777"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11515A3F" w14:textId="1EE30013" w:rsidR="002D6621" w:rsidRPr="00897AED" w:rsidRDefault="002D6621" w:rsidP="00114CDD">
      <w:pPr>
        <w:pStyle w:val="ConsPlusNormal"/>
        <w:widowControl/>
        <w:tabs>
          <w:tab w:val="left" w:pos="709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0A14E6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78FFDF33" w14:textId="77777777" w:rsidR="002D6621" w:rsidRPr="00897AED" w:rsidRDefault="002D6621" w:rsidP="00114CDD">
      <w:pPr>
        <w:pStyle w:val="ConsPlusNormal"/>
        <w:widowControl/>
        <w:tabs>
          <w:tab w:val="left" w:pos="284"/>
        </w:tabs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2B033" w14:textId="395610BE" w:rsidR="002D6621" w:rsidRPr="00524486" w:rsidRDefault="002D6621" w:rsidP="00114CDD">
      <w:pPr>
        <w:pStyle w:val="a7"/>
        <w:numPr>
          <w:ilvl w:val="0"/>
          <w:numId w:val="2"/>
        </w:numPr>
        <w:tabs>
          <w:tab w:val="left" w:pos="-142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</w:t>
      </w:r>
      <w:r w:rsidRPr="00524486">
        <w:rPr>
          <w:rFonts w:ascii="Times New Roman" w:hAnsi="Times New Roman" w:cs="Times New Roman"/>
          <w:sz w:val="24"/>
          <w:szCs w:val="24"/>
        </w:rPr>
        <w:t xml:space="preserve">договора на оказание услуг по </w:t>
      </w:r>
      <w:r w:rsidR="00106185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Фонда развития </w:t>
      </w:r>
      <w:proofErr w:type="gramStart"/>
      <w:r w:rsidR="00106185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24486">
        <w:rPr>
          <w:rFonts w:ascii="Times New Roman" w:hAnsi="Times New Roman" w:cs="Times New Roman"/>
          <w:sz w:val="24"/>
          <w:szCs w:val="24"/>
        </w:rPr>
        <w:t xml:space="preserve"> было опу</w:t>
      </w:r>
      <w:r w:rsidR="00106185">
        <w:rPr>
          <w:rFonts w:ascii="Times New Roman" w:hAnsi="Times New Roman" w:cs="Times New Roman"/>
          <w:sz w:val="24"/>
          <w:szCs w:val="24"/>
        </w:rPr>
        <w:t>бликовано на сайте Заказчика «08</w:t>
      </w:r>
      <w:r w:rsidR="00106185">
        <w:rPr>
          <w:rFonts w:ascii="Times New Roman" w:hAnsi="Times New Roman" w:cs="Times New Roman"/>
          <w:bCs/>
          <w:sz w:val="24"/>
          <w:szCs w:val="24"/>
        </w:rPr>
        <w:t>» октября</w:t>
      </w:r>
      <w:r w:rsidR="007C5B31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CCE53FE" w14:textId="23FB66B3" w:rsidR="002D6621" w:rsidRPr="00524486" w:rsidRDefault="002D6621" w:rsidP="000B4091">
      <w:pPr>
        <w:pStyle w:val="a7"/>
        <w:numPr>
          <w:ilvl w:val="0"/>
          <w:numId w:val="2"/>
        </w:numPr>
        <w:tabs>
          <w:tab w:val="left" w:pos="-142"/>
          <w:tab w:val="left" w:pos="993"/>
        </w:tabs>
        <w:spacing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63F2" w:rsidRPr="005063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ние услуг по </w:t>
      </w:r>
      <w:r w:rsidR="000D2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ию аудита портфельных компаний Фонда развития </w:t>
      </w:r>
      <w:proofErr w:type="gramStart"/>
      <w:r w:rsidR="000D29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тернет-инициатив</w:t>
      </w:r>
      <w:proofErr w:type="gramEnd"/>
      <w:r w:rsidRPr="009B10B6">
        <w:rPr>
          <w:rFonts w:ascii="Times New Roman" w:hAnsi="Times New Roman" w:cs="Times New Roman"/>
          <w:sz w:val="24"/>
          <w:szCs w:val="24"/>
        </w:rPr>
        <w:t>.</w:t>
      </w:r>
      <w:r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7674" w14:textId="68F1250C" w:rsidR="00DD1910" w:rsidRPr="001251A8" w:rsidRDefault="00DD1910" w:rsidP="000B4091">
      <w:pPr>
        <w:pStyle w:val="a7"/>
        <w:numPr>
          <w:ilvl w:val="0"/>
          <w:numId w:val="2"/>
        </w:numPr>
        <w:tabs>
          <w:tab w:val="left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</w:t>
      </w:r>
      <w:r w:rsidR="001251A8">
        <w:rPr>
          <w:rFonts w:ascii="Times New Roman" w:hAnsi="Times New Roman" w:cs="Times New Roman"/>
          <w:b/>
          <w:sz w:val="24"/>
          <w:szCs w:val="24"/>
        </w:rPr>
        <w:t>–</w:t>
      </w:r>
      <w:r w:rsidRPr="00DD1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A8" w:rsidRPr="001251A8">
        <w:rPr>
          <w:rFonts w:ascii="Times New Roman" w:hAnsi="Times New Roman" w:cs="Times New Roman"/>
          <w:sz w:val="24"/>
          <w:szCs w:val="24"/>
        </w:rPr>
        <w:t xml:space="preserve">10 937 152,00 </w:t>
      </w:r>
      <w:r w:rsidR="001251A8">
        <w:rPr>
          <w:rFonts w:ascii="Times New Roman" w:hAnsi="Times New Roman" w:cs="Times New Roman"/>
          <w:sz w:val="24"/>
          <w:szCs w:val="24"/>
        </w:rPr>
        <w:t>(десять миллионов девятьсот тридцать семь тысяч сто пятьдесят два) рубля, 00 коп.</w:t>
      </w:r>
    </w:p>
    <w:p w14:paraId="67992392" w14:textId="494595E1" w:rsidR="00DD1910" w:rsidRPr="00DD1910" w:rsidRDefault="00DD1910" w:rsidP="000B4091">
      <w:pPr>
        <w:pStyle w:val="a7"/>
        <w:numPr>
          <w:ilvl w:val="0"/>
          <w:numId w:val="2"/>
        </w:numPr>
        <w:tabs>
          <w:tab w:val="left" w:pos="-142"/>
          <w:tab w:val="left" w:pos="993"/>
        </w:tabs>
        <w:spacing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1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DD19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10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DD191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78F6734C" w14:textId="0FCFFBBA" w:rsidR="00DD1910" w:rsidRPr="00E47B53" w:rsidRDefault="00A1590C" w:rsidP="00A1590C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1910" w:rsidRPr="00E47B53">
        <w:rPr>
          <w:rFonts w:ascii="Times New Roman" w:hAnsi="Times New Roman" w:cs="Times New Roman"/>
          <w:sz w:val="24"/>
          <w:szCs w:val="24"/>
        </w:rPr>
        <w:t>На</w:t>
      </w:r>
      <w:r w:rsidR="00394916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4 (четыре</w:t>
      </w:r>
      <w:r w:rsidR="00DD1910" w:rsidRPr="00E47B53">
        <w:rPr>
          <w:rFonts w:ascii="Times New Roman" w:hAnsi="Times New Roman" w:cs="Times New Roman"/>
          <w:sz w:val="24"/>
          <w:szCs w:val="24"/>
        </w:rPr>
        <w:t>) конверта</w:t>
      </w:r>
      <w:r>
        <w:rPr>
          <w:rFonts w:ascii="Times New Roman" w:hAnsi="Times New Roman" w:cs="Times New Roman"/>
          <w:sz w:val="24"/>
          <w:szCs w:val="24"/>
        </w:rPr>
        <w:t xml:space="preserve"> с заявками</w:t>
      </w:r>
      <w:r w:rsidR="00DD1910" w:rsidRPr="00E47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B233F5" w14:textId="39780204" w:rsidR="00DD1910" w:rsidRPr="00316FA4" w:rsidRDefault="00DD1910" w:rsidP="00A1590C">
      <w:pPr>
        <w:pStyle w:val="ConsPlusNormal"/>
        <w:widowControl/>
        <w:tabs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B53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осуществлялось</w:t>
      </w:r>
      <w:r w:rsidRPr="00316F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. Москва,  Мясницка</w:t>
      </w:r>
      <w:r w:rsidR="00394916">
        <w:rPr>
          <w:rFonts w:ascii="Times New Roman" w:hAnsi="Times New Roman" w:cs="Times New Roman"/>
          <w:sz w:val="24"/>
          <w:szCs w:val="24"/>
        </w:rPr>
        <w:t xml:space="preserve">я ул., д.13, стр.18, 3 этаж,  </w:t>
      </w:r>
      <w:r w:rsidR="0059183F">
        <w:rPr>
          <w:rFonts w:ascii="Times New Roman" w:hAnsi="Times New Roman" w:cs="Times New Roman"/>
          <w:sz w:val="24"/>
          <w:szCs w:val="24"/>
        </w:rPr>
        <w:t>17  октя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C7FEF88" w14:textId="6FAE1268" w:rsidR="00DD1910" w:rsidRPr="00316FA4" w:rsidRDefault="00DD1910" w:rsidP="00A1590C">
      <w:pPr>
        <w:pStyle w:val="ConsPlusNormal"/>
        <w:widowControl/>
        <w:tabs>
          <w:tab w:val="left" w:pos="993"/>
        </w:tabs>
        <w:spacing w:after="24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а вскрытия конв</w:t>
      </w:r>
      <w:r w:rsidR="008537C7">
        <w:rPr>
          <w:rFonts w:ascii="Times New Roman" w:hAnsi="Times New Roman" w:cs="Times New Roman"/>
          <w:sz w:val="24"/>
          <w:szCs w:val="24"/>
        </w:rPr>
        <w:t>ертов начата в 13</w:t>
      </w:r>
      <w:r>
        <w:rPr>
          <w:rFonts w:ascii="Times New Roman" w:hAnsi="Times New Roman" w:cs="Times New Roman"/>
          <w:sz w:val="24"/>
          <w:szCs w:val="24"/>
        </w:rPr>
        <w:t xml:space="preserve"> часов 15</w:t>
      </w:r>
      <w:r w:rsidRPr="00316FA4">
        <w:rPr>
          <w:rFonts w:ascii="Times New Roman" w:hAnsi="Times New Roman" w:cs="Times New Roman"/>
          <w:sz w:val="24"/>
          <w:szCs w:val="24"/>
        </w:rPr>
        <w:t xml:space="preserve"> минут по моск</w:t>
      </w:r>
      <w:r w:rsidR="008537C7">
        <w:rPr>
          <w:rFonts w:ascii="Times New Roman" w:hAnsi="Times New Roman" w:cs="Times New Roman"/>
          <w:sz w:val="24"/>
          <w:szCs w:val="24"/>
        </w:rPr>
        <w:t>овскому времени и завершена в 14 часов 05</w:t>
      </w:r>
      <w:r w:rsidRPr="00316FA4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52A4D2C9" w14:textId="4661BFC5" w:rsidR="00B056FD" w:rsidRPr="00B056FD" w:rsidRDefault="00565160" w:rsidP="00A1590C">
      <w:pPr>
        <w:pStyle w:val="a7"/>
        <w:numPr>
          <w:ilvl w:val="0"/>
          <w:numId w:val="2"/>
        </w:num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FD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  <w:r w:rsidR="00B056FD" w:rsidRPr="00B056FD">
        <w:t xml:space="preserve"> </w:t>
      </w:r>
    </w:p>
    <w:p w14:paraId="1F0F0AED" w14:textId="10FFAC04" w:rsidR="00B056FD" w:rsidRDefault="00B056FD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5C159A">
        <w:rPr>
          <w:rFonts w:ascii="Times New Roman" w:hAnsi="Times New Roman" w:cs="Times New Roman"/>
          <w:sz w:val="24"/>
          <w:szCs w:val="24"/>
        </w:rPr>
        <w:t>Заседание Комиссии по</w:t>
      </w:r>
      <w:r w:rsidR="0070497A">
        <w:rPr>
          <w:rFonts w:ascii="Times New Roman" w:hAnsi="Times New Roman" w:cs="Times New Roman"/>
          <w:sz w:val="24"/>
          <w:szCs w:val="24"/>
        </w:rPr>
        <w:t xml:space="preserve"> крупным закупкам проводилось  19 октября  2018 года с 15:00 до 16</w:t>
      </w:r>
      <w:r w:rsidR="00EE59A8">
        <w:rPr>
          <w:rFonts w:ascii="Times New Roman" w:hAnsi="Times New Roman" w:cs="Times New Roman"/>
          <w:sz w:val="24"/>
          <w:szCs w:val="24"/>
        </w:rPr>
        <w:t>:45</w:t>
      </w:r>
      <w:r w:rsidRPr="005C1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C159A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5C159A">
        <w:rPr>
          <w:rFonts w:ascii="Times New Roman" w:hAnsi="Times New Roman" w:cs="Times New Roman"/>
          <w:sz w:val="24"/>
          <w:szCs w:val="24"/>
        </w:rPr>
        <w:t>) по адресу: 101000, г. Москва, ул. Мясницкая, д.13, стр</w:t>
      </w:r>
      <w:r w:rsidR="00EE59A8">
        <w:rPr>
          <w:rFonts w:ascii="Times New Roman" w:hAnsi="Times New Roman" w:cs="Times New Roman"/>
          <w:sz w:val="24"/>
          <w:szCs w:val="24"/>
        </w:rPr>
        <w:t>.18, 3 этаж, переговорная «Ласточки</w:t>
      </w:r>
      <w:r w:rsidRPr="005C159A">
        <w:rPr>
          <w:rFonts w:ascii="Times New Roman" w:hAnsi="Times New Roman" w:cs="Times New Roman"/>
          <w:sz w:val="24"/>
          <w:szCs w:val="24"/>
        </w:rPr>
        <w:t>».</w:t>
      </w:r>
      <w:r w:rsidR="004A37E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ок было принято решение о проведении переторжки.</w:t>
      </w:r>
    </w:p>
    <w:p w14:paraId="28CB0EB3" w14:textId="3B76D7C4" w:rsidR="004A37E9" w:rsidRDefault="004A37E9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 w:rsidRPr="00A1590C">
        <w:rPr>
          <w:rFonts w:ascii="Times New Roman" w:hAnsi="Times New Roman" w:cs="Times New Roman"/>
          <w:b/>
          <w:sz w:val="24"/>
          <w:szCs w:val="24"/>
        </w:rPr>
        <w:t>7</w:t>
      </w:r>
      <w:r w:rsidRPr="004A37E9">
        <w:rPr>
          <w:rFonts w:ascii="Times New Roman" w:hAnsi="Times New Roman" w:cs="Times New Roman"/>
          <w:b/>
          <w:sz w:val="24"/>
          <w:szCs w:val="24"/>
        </w:rPr>
        <w:t>. Место, дата и время проведения процедуры вскрытия конвертов с заявками на участие в процедуре переторжки.</w:t>
      </w:r>
    </w:p>
    <w:p w14:paraId="59404A86" w14:textId="38F8D767" w:rsidR="004A37E9" w:rsidRDefault="004A37E9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вскрытия конвертов с заявками на участие в процедуре переторжки  проведена 25 октября 2018 г. в 14 часов 01 мин. На участие в переторжке подано 2 (два) конверта. Предложения предоставили</w:t>
      </w:r>
      <w:r w:rsidR="00A1590C">
        <w:rPr>
          <w:rFonts w:ascii="Times New Roman" w:hAnsi="Times New Roman" w:cs="Times New Roman"/>
          <w:sz w:val="24"/>
          <w:szCs w:val="24"/>
        </w:rPr>
        <w:t xml:space="preserve"> следующие участ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D9DD46" w14:textId="77777777" w:rsidR="004A37E9" w:rsidRDefault="004A37E9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3664"/>
        <w:gridCol w:w="3117"/>
        <w:gridCol w:w="3356"/>
      </w:tblGrid>
      <w:tr w:rsidR="00DE35A0" w14:paraId="1E3D6E11" w14:textId="77777777" w:rsidTr="00DE35A0">
        <w:tc>
          <w:tcPr>
            <w:tcW w:w="3664" w:type="dxa"/>
          </w:tcPr>
          <w:p w14:paraId="0A33AFCB" w14:textId="35B45439" w:rsidR="00DE35A0" w:rsidRPr="00F67A57" w:rsidRDefault="00DE35A0" w:rsidP="00114CDD">
            <w:pPr>
              <w:pStyle w:val="a7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67A57">
              <w:rPr>
                <w:rFonts w:cs="Times New Roman"/>
                <w:b/>
                <w:sz w:val="24"/>
                <w:szCs w:val="24"/>
              </w:rPr>
              <w:t>Наименование участника закупки:</w:t>
            </w:r>
          </w:p>
        </w:tc>
        <w:tc>
          <w:tcPr>
            <w:tcW w:w="3117" w:type="dxa"/>
          </w:tcPr>
          <w:p w14:paraId="72DC1471" w14:textId="38D71B7F" w:rsidR="00DE35A0" w:rsidRPr="00F67A57" w:rsidRDefault="00DE35A0" w:rsidP="00114CDD">
            <w:pPr>
              <w:pStyle w:val="a7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67A57">
              <w:rPr>
                <w:rFonts w:cs="Times New Roman"/>
                <w:b/>
                <w:sz w:val="24"/>
                <w:szCs w:val="24"/>
              </w:rPr>
              <w:t>Регистрационный номер заявки на переторжку</w:t>
            </w:r>
          </w:p>
        </w:tc>
        <w:tc>
          <w:tcPr>
            <w:tcW w:w="3356" w:type="dxa"/>
          </w:tcPr>
          <w:p w14:paraId="7BEBC04E" w14:textId="4D286CFB" w:rsidR="00DE35A0" w:rsidRPr="00F67A57" w:rsidRDefault="00DE35A0" w:rsidP="00114CDD">
            <w:pPr>
              <w:pStyle w:val="a7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67A57">
              <w:rPr>
                <w:rFonts w:cs="Times New Roman"/>
                <w:b/>
                <w:sz w:val="24"/>
                <w:szCs w:val="24"/>
              </w:rPr>
              <w:t>Предложение о цене</w:t>
            </w:r>
          </w:p>
        </w:tc>
      </w:tr>
      <w:tr w:rsidR="00DE35A0" w14:paraId="768179D8" w14:textId="77777777" w:rsidTr="00DE35A0">
        <w:tc>
          <w:tcPr>
            <w:tcW w:w="3664" w:type="dxa"/>
          </w:tcPr>
          <w:p w14:paraId="26B49BD4" w14:textId="670A28CB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СК Аудит»</w:t>
            </w:r>
          </w:p>
        </w:tc>
        <w:tc>
          <w:tcPr>
            <w:tcW w:w="3117" w:type="dxa"/>
          </w:tcPr>
          <w:p w14:paraId="790EF83E" w14:textId="22E9B114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1</w:t>
            </w:r>
          </w:p>
        </w:tc>
        <w:tc>
          <w:tcPr>
            <w:tcW w:w="3356" w:type="dxa"/>
          </w:tcPr>
          <w:p w14:paraId="79CADCB1" w14:textId="00091FA0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791 320,00</w:t>
            </w:r>
          </w:p>
        </w:tc>
      </w:tr>
      <w:tr w:rsidR="00DE35A0" w14:paraId="65FC3DC0" w14:textId="77777777" w:rsidTr="00DE35A0">
        <w:tc>
          <w:tcPr>
            <w:tcW w:w="3664" w:type="dxa"/>
          </w:tcPr>
          <w:p w14:paraId="602C43EF" w14:textId="43693018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Камертон АК»</w:t>
            </w:r>
          </w:p>
        </w:tc>
        <w:tc>
          <w:tcPr>
            <w:tcW w:w="3117" w:type="dxa"/>
          </w:tcPr>
          <w:p w14:paraId="5F25666C" w14:textId="3566DE23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/2</w:t>
            </w:r>
          </w:p>
        </w:tc>
        <w:tc>
          <w:tcPr>
            <w:tcW w:w="3356" w:type="dxa"/>
          </w:tcPr>
          <w:p w14:paraId="1D371A64" w14:textId="5D2E09D2" w:rsidR="00DE35A0" w:rsidRDefault="00DE35A0" w:rsidP="00114CDD">
            <w:pPr>
              <w:pStyle w:val="a7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389 045,00</w:t>
            </w:r>
          </w:p>
        </w:tc>
      </w:tr>
    </w:tbl>
    <w:p w14:paraId="52E6C512" w14:textId="77777777" w:rsidR="004A37E9" w:rsidRPr="004A37E9" w:rsidRDefault="004A37E9" w:rsidP="00114CDD">
      <w:pPr>
        <w:pStyle w:val="a7"/>
        <w:ind w:left="-567"/>
        <w:rPr>
          <w:rFonts w:ascii="Times New Roman" w:hAnsi="Times New Roman" w:cs="Times New Roman"/>
          <w:sz w:val="24"/>
          <w:szCs w:val="24"/>
        </w:rPr>
      </w:pPr>
    </w:p>
    <w:p w14:paraId="068F155F" w14:textId="305E15D9" w:rsidR="004A315E" w:rsidRDefault="005C159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C74858">
        <w:rPr>
          <w:rFonts w:ascii="Times New Roman" w:hAnsi="Times New Roman" w:cs="Times New Roman"/>
          <w:bCs/>
          <w:sz w:val="24"/>
          <w:szCs w:val="24"/>
        </w:rPr>
        <w:t>16</w:t>
      </w:r>
      <w:r w:rsidR="0091665E">
        <w:rPr>
          <w:rFonts w:ascii="Times New Roman" w:hAnsi="Times New Roman" w:cs="Times New Roman"/>
          <w:bCs/>
          <w:sz w:val="24"/>
          <w:szCs w:val="24"/>
        </w:rPr>
        <w:t>.00</w:t>
      </w:r>
      <w:r w:rsidR="00091A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91A9A">
        <w:rPr>
          <w:rFonts w:ascii="Times New Roman" w:hAnsi="Times New Roman" w:cs="Times New Roman"/>
          <w:bCs/>
          <w:sz w:val="24"/>
          <w:szCs w:val="24"/>
        </w:rPr>
        <w:t>ч</w:t>
      </w:r>
      <w:proofErr w:type="gramStart"/>
      <w:r w:rsidR="00091A9A">
        <w:rPr>
          <w:rFonts w:ascii="Times New Roman" w:hAnsi="Times New Roman" w:cs="Times New Roman"/>
          <w:bCs/>
          <w:sz w:val="24"/>
          <w:szCs w:val="24"/>
        </w:rPr>
        <w:t>.</w:t>
      </w:r>
      <w:r w:rsidR="00B13FAE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B13FAE">
        <w:rPr>
          <w:rFonts w:ascii="Times New Roman" w:hAnsi="Times New Roman" w:cs="Times New Roman"/>
          <w:bCs/>
          <w:sz w:val="24"/>
          <w:szCs w:val="24"/>
        </w:rPr>
        <w:t>ин</w:t>
      </w:r>
      <w:proofErr w:type="spellEnd"/>
      <w:r w:rsidR="00B13FAE">
        <w:rPr>
          <w:rFonts w:ascii="Times New Roman" w:hAnsi="Times New Roman" w:cs="Times New Roman"/>
          <w:bCs/>
          <w:sz w:val="24"/>
          <w:szCs w:val="24"/>
        </w:rPr>
        <w:t xml:space="preserve">) до </w:t>
      </w:r>
      <w:r w:rsidR="00091A9A">
        <w:rPr>
          <w:rFonts w:ascii="Times New Roman" w:hAnsi="Times New Roman" w:cs="Times New Roman"/>
          <w:bCs/>
          <w:sz w:val="24"/>
          <w:szCs w:val="24"/>
        </w:rPr>
        <w:t>1</w:t>
      </w:r>
      <w:r w:rsidR="00C74858">
        <w:rPr>
          <w:rFonts w:ascii="Times New Roman" w:hAnsi="Times New Roman" w:cs="Times New Roman"/>
          <w:bCs/>
          <w:sz w:val="24"/>
          <w:szCs w:val="24"/>
        </w:rPr>
        <w:t>7:15 (ч/мин) 29 октябр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1665E">
        <w:rPr>
          <w:rFonts w:ascii="Times New Roman" w:hAnsi="Times New Roman" w:cs="Times New Roman"/>
          <w:bCs/>
          <w:sz w:val="24"/>
          <w:szCs w:val="24"/>
        </w:rPr>
        <w:t>8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60637B7F" w14:textId="77777777" w:rsidR="00CB3FDA" w:rsidRPr="00012758" w:rsidRDefault="00CB3FDA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339050" w14:textId="6BF46111" w:rsidR="004A315E" w:rsidRPr="00012758" w:rsidRDefault="004A315E" w:rsidP="00114CDD">
      <w:pPr>
        <w:pStyle w:val="2"/>
        <w:tabs>
          <w:tab w:val="left" w:pos="1134"/>
        </w:tabs>
        <w:spacing w:line="276" w:lineRule="auto"/>
        <w:ind w:left="-567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5F6CC62" w14:textId="1AF4F3F5" w:rsidR="00407B69" w:rsidRPr="00565160" w:rsidRDefault="00EF623A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Ирина Александровна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Единой комиссии</w:t>
      </w:r>
      <w:r w:rsidR="00407B69" w:rsidRPr="00565160">
        <w:rPr>
          <w:rFonts w:ascii="Times New Roman" w:hAnsi="Times New Roman" w:cs="Times New Roman"/>
          <w:sz w:val="24"/>
          <w:szCs w:val="24"/>
        </w:rPr>
        <w:t>;</w:t>
      </w:r>
    </w:p>
    <w:p w14:paraId="6B33F3E6" w14:textId="1FC51627" w:rsidR="000C0948" w:rsidRPr="00565160" w:rsidRDefault="00407B69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565160">
        <w:rPr>
          <w:rFonts w:ascii="Times New Roman" w:hAnsi="Times New Roman" w:cs="Times New Roman"/>
          <w:sz w:val="24"/>
          <w:szCs w:val="24"/>
        </w:rPr>
        <w:t>Дмитриев Дмитрий Николаевич</w:t>
      </w:r>
      <w:r w:rsidR="0073557A">
        <w:rPr>
          <w:rFonts w:ascii="Times New Roman" w:hAnsi="Times New Roman" w:cs="Times New Roman"/>
          <w:sz w:val="24"/>
          <w:szCs w:val="24"/>
        </w:rPr>
        <w:t xml:space="preserve">и </w:t>
      </w:r>
      <w:r w:rsidR="00091A9A">
        <w:rPr>
          <w:rFonts w:ascii="Times New Roman" w:hAnsi="Times New Roman" w:cs="Times New Roman"/>
          <w:sz w:val="24"/>
          <w:szCs w:val="24"/>
        </w:rPr>
        <w:t>-</w:t>
      </w:r>
      <w:r w:rsidR="0073557A">
        <w:rPr>
          <w:rFonts w:ascii="Times New Roman" w:hAnsi="Times New Roman" w:cs="Times New Roman"/>
          <w:sz w:val="24"/>
          <w:szCs w:val="24"/>
        </w:rPr>
        <w:t xml:space="preserve"> </w:t>
      </w:r>
      <w:r w:rsidR="00091A9A">
        <w:rPr>
          <w:rFonts w:ascii="Times New Roman" w:hAnsi="Times New Roman" w:cs="Times New Roman"/>
          <w:sz w:val="24"/>
          <w:szCs w:val="24"/>
        </w:rPr>
        <w:t>член комиссии по малым закупкам</w:t>
      </w:r>
      <w:r w:rsidRPr="00565160">
        <w:rPr>
          <w:rFonts w:ascii="Times New Roman" w:hAnsi="Times New Roman" w:cs="Times New Roman"/>
          <w:sz w:val="24"/>
          <w:szCs w:val="24"/>
        </w:rPr>
        <w:t>;</w:t>
      </w:r>
    </w:p>
    <w:p w14:paraId="356FDF00" w14:textId="638C831F" w:rsidR="0054635E" w:rsidRDefault="00CA29A7" w:rsidP="00114CDD">
      <w:pPr>
        <w:pStyle w:val="a7"/>
        <w:numPr>
          <w:ilvl w:val="0"/>
          <w:numId w:val="19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ейгерв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 – член Единой комиссии</w:t>
      </w:r>
    </w:p>
    <w:p w14:paraId="417BB770" w14:textId="4089568B" w:rsidR="004A315E" w:rsidRDefault="00CB3FDA" w:rsidP="00114CDD">
      <w:pPr>
        <w:pStyle w:val="2"/>
        <w:tabs>
          <w:tab w:val="num" w:pos="0"/>
          <w:tab w:val="left" w:pos="1134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В</w:t>
      </w:r>
      <w:r w:rsidR="00C57FD5" w:rsidRPr="00212E8E">
        <w:rPr>
          <w:sz w:val="24"/>
          <w:szCs w:val="24"/>
        </w:rPr>
        <w:t xml:space="preserve">сего присутствовало </w:t>
      </w:r>
      <w:r w:rsidR="00CA29A7">
        <w:rPr>
          <w:sz w:val="24"/>
          <w:szCs w:val="24"/>
        </w:rPr>
        <w:t>трое</w:t>
      </w:r>
      <w:r w:rsidR="00890396">
        <w:rPr>
          <w:sz w:val="24"/>
          <w:szCs w:val="24"/>
        </w:rPr>
        <w:t xml:space="preserve"> из пяти</w:t>
      </w:r>
      <w:r w:rsidR="000C0948">
        <w:rPr>
          <w:sz w:val="24"/>
          <w:szCs w:val="24"/>
        </w:rPr>
        <w:t xml:space="preserve"> </w:t>
      </w:r>
      <w:r w:rsidR="009D3873">
        <w:rPr>
          <w:sz w:val="24"/>
          <w:szCs w:val="24"/>
        </w:rPr>
        <w:t>членов</w:t>
      </w:r>
      <w:r w:rsidR="00C57FD5" w:rsidRPr="00212E8E">
        <w:rPr>
          <w:sz w:val="24"/>
          <w:szCs w:val="24"/>
        </w:rPr>
        <w:t xml:space="preserve"> </w:t>
      </w:r>
      <w:r w:rsidR="009D3873">
        <w:rPr>
          <w:bCs/>
          <w:sz w:val="24"/>
          <w:szCs w:val="24"/>
        </w:rPr>
        <w:t>Комиссии</w:t>
      </w:r>
      <w:r w:rsidR="009D3873" w:rsidRPr="00212E8E">
        <w:rPr>
          <w:bCs/>
          <w:sz w:val="24"/>
          <w:szCs w:val="24"/>
        </w:rPr>
        <w:t xml:space="preserve"> по </w:t>
      </w:r>
      <w:r w:rsidR="009D3873">
        <w:rPr>
          <w:bCs/>
          <w:sz w:val="24"/>
          <w:szCs w:val="24"/>
        </w:rPr>
        <w:t xml:space="preserve">крупным </w:t>
      </w:r>
      <w:r w:rsidR="009D3873" w:rsidRPr="00212E8E">
        <w:rPr>
          <w:bCs/>
          <w:sz w:val="24"/>
          <w:szCs w:val="24"/>
        </w:rPr>
        <w:t>закупкам</w:t>
      </w:r>
      <w:r w:rsidR="00C57FD5" w:rsidRPr="00212E8E">
        <w:rPr>
          <w:sz w:val="24"/>
          <w:szCs w:val="24"/>
        </w:rPr>
        <w:t xml:space="preserve">, </w:t>
      </w:r>
      <w:r w:rsidR="000C0948">
        <w:rPr>
          <w:sz w:val="24"/>
          <w:szCs w:val="24"/>
        </w:rPr>
        <w:t>кворум имеется, з</w:t>
      </w:r>
      <w:r w:rsidR="009D3873">
        <w:rPr>
          <w:sz w:val="24"/>
          <w:szCs w:val="24"/>
        </w:rPr>
        <w:t xml:space="preserve">аседание </w:t>
      </w:r>
      <w:r w:rsidR="00C57FD5" w:rsidRPr="00212E8E">
        <w:rPr>
          <w:sz w:val="24"/>
          <w:szCs w:val="24"/>
        </w:rPr>
        <w:t xml:space="preserve"> правомочно.</w:t>
      </w:r>
      <w:r w:rsidR="000D4C83">
        <w:rPr>
          <w:sz w:val="24"/>
          <w:szCs w:val="24"/>
        </w:rPr>
        <w:t xml:space="preserve"> </w:t>
      </w:r>
    </w:p>
    <w:p w14:paraId="144DF8BC" w14:textId="103A2610" w:rsidR="000D4C83" w:rsidRDefault="00146DF1" w:rsidP="00B65F59">
      <w:pPr>
        <w:pStyle w:val="2"/>
        <w:tabs>
          <w:tab w:val="num" w:pos="-567"/>
          <w:tab w:val="left" w:pos="1134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>В качестве эксперта приглашен</w:t>
      </w:r>
      <w:r w:rsidR="000D4C83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специалист по финансовой экспертизе Матвеев Денис Юльевич</w:t>
      </w:r>
      <w:r w:rsidR="000D4C83">
        <w:rPr>
          <w:sz w:val="24"/>
          <w:szCs w:val="24"/>
        </w:rPr>
        <w:t>.</w:t>
      </w:r>
    </w:p>
    <w:p w14:paraId="377AEEBD" w14:textId="77777777" w:rsidR="003F3D2D" w:rsidRDefault="00A7498C" w:rsidP="005E2D5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2D55">
        <w:rPr>
          <w:rFonts w:ascii="Times New Roman" w:hAnsi="Times New Roman" w:cs="Times New Roman"/>
          <w:b/>
          <w:sz w:val="24"/>
          <w:szCs w:val="24"/>
        </w:rPr>
        <w:t>8</w:t>
      </w:r>
      <w:r w:rsidRPr="003F3D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D2D" w:rsidRPr="003F3D2D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</w:p>
    <w:p w14:paraId="42390EB1" w14:textId="2984F228" w:rsidR="004A315E" w:rsidRPr="00A7498C" w:rsidRDefault="003F3D2D" w:rsidP="005E2D5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81B" w:rsidRPr="00A7498C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7498C">
        <w:rPr>
          <w:rFonts w:ascii="Times New Roman" w:hAnsi="Times New Roman" w:cs="Times New Roman"/>
          <w:sz w:val="24"/>
          <w:szCs w:val="24"/>
        </w:rPr>
        <w:t>то</w:t>
      </w:r>
      <w:r w:rsidR="00146DF1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proofErr w:type="gramStart"/>
      <w:r w:rsidR="00146DF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B3FDA" w:rsidRPr="00A7498C">
        <w:rPr>
          <w:rFonts w:ascii="Times New Roman" w:hAnsi="Times New Roman" w:cs="Times New Roman"/>
          <w:sz w:val="24"/>
          <w:szCs w:val="24"/>
        </w:rPr>
        <w:t>/</w:t>
      </w:r>
      <w:r w:rsidR="00146DF1">
        <w:rPr>
          <w:rFonts w:ascii="Times New Roman" w:hAnsi="Times New Roman" w:cs="Times New Roman"/>
          <w:sz w:val="24"/>
          <w:szCs w:val="24"/>
        </w:rPr>
        <w:t>3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1 от </w:t>
      </w:r>
      <w:r w:rsidR="00146DF1">
        <w:rPr>
          <w:rFonts w:ascii="Times New Roman" w:hAnsi="Times New Roman" w:cs="Times New Roman"/>
          <w:noProof/>
          <w:sz w:val="24"/>
          <w:szCs w:val="24"/>
        </w:rPr>
        <w:t>17 октября</w:t>
      </w:r>
      <w:r w:rsidR="00495506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CD2B53" w:rsidRPr="00A749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>года</w:t>
      </w:r>
      <w:r w:rsidR="00146DF1">
        <w:rPr>
          <w:rFonts w:ascii="Times New Roman" w:hAnsi="Times New Roman" w:cs="Times New Roman"/>
          <w:sz w:val="24"/>
          <w:szCs w:val="24"/>
        </w:rPr>
        <w:t>, № К1</w:t>
      </w:r>
      <w:r w:rsidR="00CB3FDA" w:rsidRPr="00A7498C">
        <w:rPr>
          <w:rFonts w:ascii="Times New Roman" w:hAnsi="Times New Roman" w:cs="Times New Roman"/>
          <w:sz w:val="24"/>
          <w:szCs w:val="24"/>
        </w:rPr>
        <w:t>/</w:t>
      </w:r>
      <w:r w:rsidR="00146DF1">
        <w:rPr>
          <w:rFonts w:ascii="Times New Roman" w:hAnsi="Times New Roman" w:cs="Times New Roman"/>
          <w:sz w:val="24"/>
          <w:szCs w:val="24"/>
        </w:rPr>
        <w:t>3</w:t>
      </w:r>
      <w:r w:rsidR="00495506" w:rsidRPr="00A7498C">
        <w:rPr>
          <w:rFonts w:ascii="Times New Roman" w:hAnsi="Times New Roman" w:cs="Times New Roman"/>
          <w:sz w:val="24"/>
          <w:szCs w:val="24"/>
        </w:rPr>
        <w:t>-18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/2 от </w:t>
      </w:r>
      <w:r w:rsidR="00146DF1">
        <w:rPr>
          <w:rFonts w:ascii="Times New Roman" w:hAnsi="Times New Roman" w:cs="Times New Roman"/>
          <w:sz w:val="24"/>
          <w:szCs w:val="24"/>
        </w:rPr>
        <w:t>19 октября</w:t>
      </w:r>
      <w:r w:rsidR="00F63B59" w:rsidRPr="00A7498C">
        <w:rPr>
          <w:rFonts w:ascii="Times New Roman" w:hAnsi="Times New Roman" w:cs="Times New Roman"/>
          <w:noProof/>
          <w:sz w:val="24"/>
          <w:szCs w:val="24"/>
        </w:rPr>
        <w:t xml:space="preserve">  2018</w:t>
      </w:r>
      <w:r w:rsidR="00F3481B" w:rsidRPr="00A7498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7498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246B2">
        <w:rPr>
          <w:rFonts w:ascii="Times New Roman" w:hAnsi="Times New Roman" w:cs="Times New Roman"/>
          <w:noProof/>
          <w:sz w:val="24"/>
          <w:szCs w:val="24"/>
        </w:rPr>
        <w:t xml:space="preserve">№ К1/3-18/3 от 25 октября 2018 года, </w:t>
      </w:r>
      <w:r w:rsidR="00F3481B" w:rsidRPr="00A7498C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7498C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A7498C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C246B2">
        <w:rPr>
          <w:rFonts w:ascii="Times New Roman" w:hAnsi="Times New Roman" w:cs="Times New Roman"/>
          <w:sz w:val="24"/>
          <w:szCs w:val="24"/>
        </w:rPr>
        <w:t xml:space="preserve">, результатов проведения переторжки </w:t>
      </w:r>
      <w:r w:rsidR="009A1730" w:rsidRPr="00A7498C">
        <w:rPr>
          <w:rFonts w:ascii="Times New Roman" w:hAnsi="Times New Roman" w:cs="Times New Roman"/>
          <w:sz w:val="24"/>
          <w:szCs w:val="24"/>
        </w:rPr>
        <w:t>следующие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2835"/>
        <w:gridCol w:w="1418"/>
      </w:tblGrid>
      <w:tr w:rsidR="005E2D55" w:rsidRPr="00305E91" w14:paraId="7A6F5691" w14:textId="1DDB5445" w:rsidTr="00F14E74">
        <w:trPr>
          <w:trHeight w:val="1558"/>
        </w:trPr>
        <w:tc>
          <w:tcPr>
            <w:tcW w:w="851" w:type="dxa"/>
            <w:vAlign w:val="center"/>
          </w:tcPr>
          <w:p w14:paraId="31FCF14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4FC1FDA0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14:paraId="602BB71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977" w:type="dxa"/>
            <w:vAlign w:val="center"/>
          </w:tcPr>
          <w:p w14:paraId="081CEB7E" w14:textId="77777777" w:rsidR="005E2D55" w:rsidRPr="00305E91" w:rsidRDefault="005E2D55" w:rsidP="002167B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  <w:vAlign w:val="center"/>
          </w:tcPr>
          <w:p w14:paraId="34FD749C" w14:textId="056071B0" w:rsidR="005E2D55" w:rsidRPr="00305E91" w:rsidRDefault="00F14E74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участника</w:t>
            </w:r>
          </w:p>
        </w:tc>
        <w:tc>
          <w:tcPr>
            <w:tcW w:w="1418" w:type="dxa"/>
          </w:tcPr>
          <w:p w14:paraId="2EF433E3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76274" w14:textId="77777777" w:rsidR="007C3EB9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CA3FA" w14:textId="0E535BC4" w:rsidR="005E2D55" w:rsidRPr="00305E91" w:rsidRDefault="007C3EB9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776651" w:rsidRPr="00E47B53" w14:paraId="24F522AB" w14:textId="6B6B572E" w:rsidTr="00F14E74">
        <w:trPr>
          <w:trHeight w:val="1409"/>
        </w:trPr>
        <w:tc>
          <w:tcPr>
            <w:tcW w:w="851" w:type="dxa"/>
            <w:vAlign w:val="center"/>
          </w:tcPr>
          <w:p w14:paraId="1C58E6F9" w14:textId="77777777" w:rsidR="00776651" w:rsidRPr="00305E91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19A1A052" w14:textId="2C69CC2E" w:rsidR="00776651" w:rsidRPr="00305E91" w:rsidRDefault="00776651" w:rsidP="0001222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СК Аудит»</w:t>
            </w:r>
          </w:p>
        </w:tc>
        <w:tc>
          <w:tcPr>
            <w:tcW w:w="2977" w:type="dxa"/>
            <w:vAlign w:val="center"/>
          </w:tcPr>
          <w:p w14:paraId="689036AA" w14:textId="07AB2649" w:rsidR="00776651" w:rsidRPr="00305E91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  <w:tc>
          <w:tcPr>
            <w:tcW w:w="2835" w:type="dxa"/>
            <w:vAlign w:val="center"/>
          </w:tcPr>
          <w:p w14:paraId="0590F434" w14:textId="5F5D122D" w:rsidR="00776651" w:rsidRPr="00E47B53" w:rsidRDefault="00BB63B2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1 320,00 (три миллиона семьсот девяносто одна тысяча триста двадцать) рублей, 00 коп.</w:t>
            </w:r>
          </w:p>
        </w:tc>
        <w:tc>
          <w:tcPr>
            <w:tcW w:w="1418" w:type="dxa"/>
          </w:tcPr>
          <w:p w14:paraId="0FFC63BF" w14:textId="569D3E6B" w:rsidR="00776651" w:rsidRPr="007C3EB9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776651" w:rsidRPr="00E47B53" w14:paraId="2625143F" w14:textId="608B4D4F" w:rsidTr="00F14E74">
        <w:trPr>
          <w:trHeight w:val="1409"/>
        </w:trPr>
        <w:tc>
          <w:tcPr>
            <w:tcW w:w="851" w:type="dxa"/>
            <w:vAlign w:val="center"/>
          </w:tcPr>
          <w:p w14:paraId="6B3FC14D" w14:textId="77777777" w:rsidR="00776651" w:rsidRPr="00305E91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7E7963F" w14:textId="30332058" w:rsidR="00776651" w:rsidRPr="00305E91" w:rsidRDefault="00776651" w:rsidP="0001222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Группа Финансы»</w:t>
            </w:r>
          </w:p>
        </w:tc>
        <w:tc>
          <w:tcPr>
            <w:tcW w:w="2977" w:type="dxa"/>
            <w:vAlign w:val="center"/>
          </w:tcPr>
          <w:p w14:paraId="5A7B9852" w14:textId="4BE864CF" w:rsidR="00776651" w:rsidRPr="00305E91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0, г. Москва, 2-ая ул. Синичкина, д. 9А, стр. 7</w:t>
            </w:r>
          </w:p>
        </w:tc>
        <w:tc>
          <w:tcPr>
            <w:tcW w:w="2835" w:type="dxa"/>
            <w:vAlign w:val="center"/>
          </w:tcPr>
          <w:p w14:paraId="634D438B" w14:textId="6576C795" w:rsidR="00776651" w:rsidRPr="00E47B53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51">
              <w:rPr>
                <w:rFonts w:ascii="Times New Roman" w:hAnsi="Times New Roman" w:cs="Times New Roman"/>
                <w:sz w:val="24"/>
                <w:szCs w:val="24"/>
              </w:rPr>
              <w:t>5 069 400,00 (пять миллионов шестьдесят девять тысяч четыреста) рублей , 00 коп.</w:t>
            </w:r>
          </w:p>
        </w:tc>
        <w:tc>
          <w:tcPr>
            <w:tcW w:w="1418" w:type="dxa"/>
          </w:tcPr>
          <w:p w14:paraId="5B21AF02" w14:textId="1F5C9187" w:rsidR="00776651" w:rsidRPr="007C3EB9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776651" w:rsidRPr="00DF0A13" w14:paraId="62DF1624" w14:textId="3643BB5D" w:rsidTr="00F14E74">
        <w:trPr>
          <w:trHeight w:val="1409"/>
        </w:trPr>
        <w:tc>
          <w:tcPr>
            <w:tcW w:w="851" w:type="dxa"/>
            <w:vAlign w:val="center"/>
          </w:tcPr>
          <w:p w14:paraId="77868C2D" w14:textId="77777777" w:rsidR="00776651" w:rsidRPr="003807EC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FBC8BA3" w14:textId="5C237C10" w:rsidR="00776651" w:rsidRPr="00316FA4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алтинг»</w:t>
            </w:r>
          </w:p>
        </w:tc>
        <w:tc>
          <w:tcPr>
            <w:tcW w:w="2977" w:type="dxa"/>
            <w:vAlign w:val="center"/>
          </w:tcPr>
          <w:p w14:paraId="7F45DEA0" w14:textId="2D702C12" w:rsidR="00776651" w:rsidRPr="00316FA4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71, г. Москва, Ленинский Проспект, д. 15А, офис 1129</w:t>
            </w:r>
          </w:p>
        </w:tc>
        <w:tc>
          <w:tcPr>
            <w:tcW w:w="2835" w:type="dxa"/>
            <w:vAlign w:val="center"/>
          </w:tcPr>
          <w:p w14:paraId="1B81EFF4" w14:textId="27610217" w:rsidR="00776651" w:rsidRPr="00776651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51">
              <w:rPr>
                <w:rFonts w:ascii="Times New Roman" w:hAnsi="Times New Roman" w:cs="Times New Roman"/>
                <w:sz w:val="24"/>
                <w:szCs w:val="24"/>
              </w:rPr>
              <w:t>3 921 600,00 (три миллиона девятьсот двадцать одна тысяча шестьсот) рублей, 00 коп.</w:t>
            </w:r>
          </w:p>
        </w:tc>
        <w:tc>
          <w:tcPr>
            <w:tcW w:w="1418" w:type="dxa"/>
          </w:tcPr>
          <w:p w14:paraId="5F77BE3E" w14:textId="5230E6BA" w:rsidR="00776651" w:rsidRPr="007C3EB9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  <w:tr w:rsidR="00776651" w:rsidRPr="009730E6" w14:paraId="40ECE82B" w14:textId="0FCA3A1A" w:rsidTr="00F14E74">
        <w:trPr>
          <w:trHeight w:val="1409"/>
        </w:trPr>
        <w:tc>
          <w:tcPr>
            <w:tcW w:w="851" w:type="dxa"/>
            <w:vAlign w:val="center"/>
          </w:tcPr>
          <w:p w14:paraId="23614D41" w14:textId="77777777" w:rsidR="00776651" w:rsidRPr="003807EC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14:paraId="66DD78D9" w14:textId="7507FC05" w:rsidR="00776651" w:rsidRPr="00316FA4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амертон – АК»</w:t>
            </w:r>
          </w:p>
        </w:tc>
        <w:tc>
          <w:tcPr>
            <w:tcW w:w="2977" w:type="dxa"/>
            <w:vAlign w:val="center"/>
          </w:tcPr>
          <w:p w14:paraId="59720C8D" w14:textId="43578455" w:rsidR="00776651" w:rsidRPr="00316FA4" w:rsidRDefault="00776651" w:rsidP="002167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, стр. 24, пом. 4.1</w:t>
            </w:r>
          </w:p>
        </w:tc>
        <w:tc>
          <w:tcPr>
            <w:tcW w:w="2835" w:type="dxa"/>
            <w:vAlign w:val="center"/>
          </w:tcPr>
          <w:p w14:paraId="6210FDFE" w14:textId="1FC48045" w:rsidR="00776651" w:rsidRPr="00BB63B2" w:rsidRDefault="00BB63B2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B2">
              <w:rPr>
                <w:rFonts w:ascii="Times New Roman" w:hAnsi="Times New Roman" w:cs="Times New Roman"/>
                <w:sz w:val="24"/>
                <w:szCs w:val="24"/>
              </w:rPr>
              <w:t>3 389 0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 миллиона  триста восемьдесят девять тысяч сорок пять) рублей,00 коп.</w:t>
            </w:r>
          </w:p>
        </w:tc>
        <w:tc>
          <w:tcPr>
            <w:tcW w:w="1418" w:type="dxa"/>
          </w:tcPr>
          <w:p w14:paraId="5C23A84C" w14:textId="38E9A9CB" w:rsidR="00776651" w:rsidRPr="007C3EB9" w:rsidRDefault="00776651" w:rsidP="002167B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EB9">
              <w:rPr>
                <w:rFonts w:ascii="Times New Roman" w:hAnsi="Times New Roman" w:cs="Times New Roman"/>
              </w:rPr>
              <w:t>Допустить и признать участником</w:t>
            </w:r>
          </w:p>
        </w:tc>
      </w:tr>
    </w:tbl>
    <w:p w14:paraId="5FF46903" w14:textId="77777777" w:rsidR="00A7498C" w:rsidRPr="00A7498C" w:rsidRDefault="00A7498C" w:rsidP="00A7498C">
      <w:pPr>
        <w:pStyle w:val="a7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0B4091">
          <w:footerReference w:type="default" r:id="rId9"/>
          <w:pgSz w:w="11906" w:h="16838"/>
          <w:pgMar w:top="567" w:right="851" w:bottom="284" w:left="1560" w:header="709" w:footer="709" w:gutter="0"/>
          <w:cols w:space="708"/>
          <w:docGrid w:linePitch="360"/>
        </w:sectPr>
      </w:pPr>
    </w:p>
    <w:p w14:paraId="42AF583A" w14:textId="7625C96C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8875BC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отражена</w:t>
      </w:r>
      <w:proofErr w:type="gramEnd"/>
      <w:r>
        <w:rPr>
          <w:b/>
          <w:u w:val="single"/>
          <w:lang w:val="ru-RU"/>
        </w:rPr>
        <w:t xml:space="preserve">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582"/>
        <w:gridCol w:w="502"/>
        <w:gridCol w:w="3467"/>
        <w:gridCol w:w="294"/>
        <w:gridCol w:w="840"/>
        <w:gridCol w:w="604"/>
        <w:gridCol w:w="2090"/>
        <w:gridCol w:w="313"/>
        <w:gridCol w:w="962"/>
        <w:gridCol w:w="426"/>
        <w:gridCol w:w="1134"/>
        <w:gridCol w:w="283"/>
        <w:gridCol w:w="1276"/>
        <w:gridCol w:w="142"/>
        <w:gridCol w:w="1275"/>
        <w:gridCol w:w="142"/>
        <w:gridCol w:w="1134"/>
      </w:tblGrid>
      <w:tr w:rsidR="0056327B" w:rsidRPr="0056327B" w14:paraId="45599034" w14:textId="77777777" w:rsidTr="00A05506">
        <w:trPr>
          <w:gridBefore w:val="1"/>
          <w:gridAfter w:val="1"/>
          <w:wBefore w:w="269" w:type="dxa"/>
          <w:wAfter w:w="1134" w:type="dxa"/>
          <w:trHeight w:val="31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5B26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8092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2A9F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D77A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224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2DFE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5851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FCC3" w14:textId="77777777" w:rsidR="0056327B" w:rsidRPr="0056327B" w:rsidRDefault="0056327B" w:rsidP="005632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05506" w:rsidRPr="00A05506" w14:paraId="4067C137" w14:textId="77777777" w:rsidTr="00A05506">
        <w:trPr>
          <w:trHeight w:val="1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14F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42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874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EA6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B7C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396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1</w:t>
            </w:r>
          </w:p>
          <w:p w14:paraId="54204F6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ОО «КСК Аудит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E97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ООО «Группа Финанс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77BE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3 АО «</w:t>
            </w:r>
            <w:proofErr w:type="spellStart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джи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нсалтинг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89B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4 ООО "Камертон-АК»</w:t>
            </w:r>
          </w:p>
        </w:tc>
      </w:tr>
      <w:tr w:rsidR="00A05506" w:rsidRPr="00A05506" w14:paraId="6F5FEA78" w14:textId="77777777" w:rsidTr="00A05506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3A5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E46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ABA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2B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2D7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6A7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85C3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54CF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998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05506" w:rsidRPr="00A05506" w14:paraId="0C9D74BC" w14:textId="77777777" w:rsidTr="00A05506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E54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5712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2BC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1E4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7CA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245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4888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7617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13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5506" w:rsidRPr="00A05506" w14:paraId="0C01042A" w14:textId="77777777" w:rsidTr="00A05506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16A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403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EDC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19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0E5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0 937 1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7B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 791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36D8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 069 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ACCF4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 921 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90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 389 045,0</w:t>
            </w:r>
          </w:p>
        </w:tc>
      </w:tr>
      <w:tr w:rsidR="00A05506" w:rsidRPr="00A05506" w14:paraId="1AD79575" w14:textId="77777777" w:rsidTr="00A05506">
        <w:trPr>
          <w:trHeight w:val="9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669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BCEB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6C32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986D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Amax - Ai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Amax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546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E63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5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2639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3,6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32D4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4,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16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69,01</w:t>
            </w:r>
          </w:p>
        </w:tc>
      </w:tr>
      <w:tr w:rsidR="00A05506" w:rsidRPr="00A05506" w14:paraId="6518AB4A" w14:textId="77777777" w:rsidTr="00A05506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D7AF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2A720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КА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2513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2759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6B83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  ---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5E7F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2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4A8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6,8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38744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2,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D2F54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</w:tr>
      <w:tr w:rsidR="00A05506" w:rsidRPr="00A05506" w14:paraId="20ADE5DE" w14:textId="77777777" w:rsidTr="00A05506">
        <w:trPr>
          <w:trHeight w:val="375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70117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5A1AE8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C6FDB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FF26B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7E571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E0B25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25FC3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4A5AB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87254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5506" w:rsidRPr="00A05506" w14:paraId="26A6F00D" w14:textId="77777777" w:rsidTr="00A05506">
        <w:trPr>
          <w:trHeight w:val="42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583DA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421EDD" w14:textId="77777777" w:rsidR="00A05506" w:rsidRPr="00A05506" w:rsidRDefault="00A05506" w:rsidP="00A05506">
            <w:pPr>
              <w:tabs>
                <w:tab w:val="left" w:pos="708"/>
                <w:tab w:val="num" w:pos="1980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05506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b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b/>
              </w:rPr>
              <w:t>. Опыт выполнения аналогичных договоров</w:t>
            </w:r>
          </w:p>
          <w:p w14:paraId="21A6CD0B" w14:textId="77777777" w:rsidR="00A05506" w:rsidRPr="00A05506" w:rsidRDefault="00A05506" w:rsidP="00A05506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ценивается общее количество исполненных договоров по оказанию аудиторских услуг с ценой договора не менее 100 000 руб. за период 2016-2018гг.</w:t>
            </w:r>
          </w:p>
          <w:p w14:paraId="1714E0C9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14:paraId="170044EE" w14:textId="77777777" w:rsidR="00A05506" w:rsidRPr="00A05506" w:rsidRDefault="00A05506" w:rsidP="00A05506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т 5 до 8 договоров – 10 баллов</w:t>
            </w:r>
          </w:p>
          <w:p w14:paraId="00612400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lastRenderedPageBreak/>
              <w:t>От 9 и до 12       – 20 баллов</w:t>
            </w:r>
          </w:p>
          <w:p w14:paraId="29AEB6B2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т 13 и более – 30 баллов</w:t>
            </w:r>
          </w:p>
          <w:p w14:paraId="2EA381F7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За предоставленные копии благодарственных писем и отзывов выставляется дополнительно до 20 баллов</w:t>
            </w:r>
          </w:p>
          <w:p w14:paraId="51BDA48A" w14:textId="77777777" w:rsidR="00A05506" w:rsidRPr="00A05506" w:rsidRDefault="00A05506" w:rsidP="00A05506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506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 по подкритерию – 50</w:t>
            </w:r>
          </w:p>
          <w:p w14:paraId="735E2ABB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E9A37A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не более 50 баллов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D55D4E9" w14:textId="77777777" w:rsidR="00A05506" w:rsidRPr="00A05506" w:rsidRDefault="00A05506" w:rsidP="00A05506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Подтверждается справкой об опыте исполнения аналогичных договоров (Форма 4), либо копиями исполненных  договоров  с закрывающими документами. Допускается предоставление первого и последнего листа договора.</w:t>
            </w:r>
          </w:p>
          <w:p w14:paraId="60D5E75A" w14:textId="77777777" w:rsidR="00A05506" w:rsidRPr="00A05506" w:rsidRDefault="00A05506" w:rsidP="00A05506">
            <w:pPr>
              <w:tabs>
                <w:tab w:val="left" w:pos="708"/>
                <w:tab w:val="num" w:pos="1980"/>
                <w:tab w:val="left" w:pos="65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lastRenderedPageBreak/>
              <w:t>Участник вправе предоставить благодарственные письма и отзывы, характеризующие положительный опыт участника</w:t>
            </w:r>
          </w:p>
          <w:p w14:paraId="0919598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CD0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пова И.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837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DCC2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E24A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EE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</w:tr>
      <w:tr w:rsidR="00A05506" w:rsidRPr="00A05506" w14:paraId="14533C96" w14:textId="77777777" w:rsidTr="00A05506">
        <w:trPr>
          <w:trHeight w:val="42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53FC09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8D2E4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F44C6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E58DD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F69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Штейгервальд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М.Ю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22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B489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BCDDA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928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A05506" w:rsidRPr="00A05506" w14:paraId="7042E730" w14:textId="77777777" w:rsidTr="00A05506">
        <w:trPr>
          <w:trHeight w:val="42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808A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0D76B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4FB2A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4452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E7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B95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1EF9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2059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7A0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5506" w:rsidRPr="00A05506" w14:paraId="261CCA5D" w14:textId="77777777" w:rsidTr="00A05506">
        <w:trPr>
          <w:trHeight w:val="42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C0B8E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42EC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4AE70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4E67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2CA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98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6340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06C06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7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A05506" w:rsidRPr="00A05506" w14:paraId="18470592" w14:textId="77777777" w:rsidTr="00A05506">
        <w:trPr>
          <w:trHeight w:val="480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C148C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D12A1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C0872E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9745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E2EA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E1648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DBA74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AC324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1149C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506" w:rsidRPr="00A05506" w14:paraId="57D00C96" w14:textId="77777777" w:rsidTr="00A05506">
        <w:trPr>
          <w:trHeight w:val="43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7AD7C1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7D83B2" w14:textId="77777777" w:rsidR="00A05506" w:rsidRPr="00A05506" w:rsidRDefault="00A05506" w:rsidP="00A05506">
            <w:pPr>
              <w:tabs>
                <w:tab w:val="left" w:pos="2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b/>
              </w:rPr>
              <w:t>. Трудовые ресурсы</w:t>
            </w:r>
          </w:p>
          <w:p w14:paraId="4B3236AE" w14:textId="77777777" w:rsidR="00A05506" w:rsidRPr="00A05506" w:rsidRDefault="00A05506" w:rsidP="00A05506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ценивается общая квалификация и</w:t>
            </w:r>
          </w:p>
          <w:p w14:paraId="60688414" w14:textId="77777777" w:rsidR="00A05506" w:rsidRPr="00A05506" w:rsidRDefault="00A05506" w:rsidP="00A05506">
            <w:pPr>
              <w:tabs>
                <w:tab w:val="left" w:pos="26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 xml:space="preserve"> количество специалистов, привлекаемых к участию в проведен</w:t>
            </w:r>
            <w:proofErr w:type="gramStart"/>
            <w:r w:rsidRPr="00A05506">
              <w:rPr>
                <w:rFonts w:ascii="Times New Roman" w:eastAsia="Times New Roman" w:hAnsi="Times New Roman" w:cs="Times New Roman"/>
              </w:rPr>
              <w:t>ии  ау</w:t>
            </w:r>
            <w:proofErr w:type="gramEnd"/>
            <w:r w:rsidRPr="00A05506">
              <w:rPr>
                <w:rFonts w:ascii="Times New Roman" w:eastAsia="Times New Roman" w:hAnsi="Times New Roman" w:cs="Times New Roman"/>
              </w:rPr>
              <w:t>диторской проверки, а также их опыт работы.</w:t>
            </w:r>
          </w:p>
          <w:p w14:paraId="249FEF6C" w14:textId="77777777" w:rsidR="00A05506" w:rsidRPr="00A05506" w:rsidRDefault="00A05506" w:rsidP="00A05506">
            <w:pPr>
              <w:tabs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т  3 до 4 человек – 5 баллов</w:t>
            </w:r>
          </w:p>
          <w:p w14:paraId="26B0DB40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т 5 и до 9 – 15 баллов</w:t>
            </w:r>
          </w:p>
          <w:p w14:paraId="69D7F7FF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От 10 и более – 20 баллов</w:t>
            </w:r>
            <w:r w:rsidRPr="00A0550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D51D1FF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05506">
              <w:rPr>
                <w:rFonts w:ascii="Times New Roman" w:eastAsia="Times New Roman" w:hAnsi="Times New Roman" w:cs="Times New Roman"/>
              </w:rPr>
              <w:t>За дипломы и сертификаты о повышении квалификации присваивается дополнительно от 1 до 10 баллов.</w:t>
            </w:r>
          </w:p>
          <w:p w14:paraId="66F1EDBD" w14:textId="77777777" w:rsidR="00A05506" w:rsidRPr="00A05506" w:rsidRDefault="00A05506" w:rsidP="00A05506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3A5E26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</w:rPr>
              <w:t>Максимальное количество баллов по подкритерию – 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3AC69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не более 30 баллов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E2B46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 подтверждается копиями дипломов, сертификатов, дипломов по международной финансовой отчетности (MBA, </w:t>
            </w: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DipIFR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, ACCA, CIMA, IPFM, CIA и т.д.), копиями иных документов о повышении квалификации сотрудников.</w:t>
            </w:r>
          </w:p>
          <w:p w14:paraId="752FA9C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Опыт работы подтверждается копиями трудовых книжек, трудовых договоров, резюме специалистов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49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48B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6C49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F9C9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CD6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</w:tr>
      <w:tr w:rsidR="00A05506" w:rsidRPr="00A05506" w14:paraId="041F5037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FAF5B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7203C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C6008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D02A0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874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Штейгервальд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М.Ю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39E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B8E8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8176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C1F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05506" w:rsidRPr="00A05506" w14:paraId="20230CBE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510E4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5DC8A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A483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134A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E03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10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ADC7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98D2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515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05506" w:rsidRPr="00A05506" w14:paraId="45919C5A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9216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D579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72B8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DBFCC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C23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- Среднее арифметическое по критер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67F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61F4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9E98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28,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3D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28,33</w:t>
            </w:r>
          </w:p>
        </w:tc>
      </w:tr>
      <w:tr w:rsidR="00A05506" w:rsidRPr="00A05506" w14:paraId="1BAEF1B0" w14:textId="77777777" w:rsidTr="00A05506">
        <w:trPr>
          <w:trHeight w:val="46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7FC16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EDE90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D1CD7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385ED6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9B25F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C2FB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8EBE1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1E7C6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82AC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506" w:rsidRPr="00A05506" w14:paraId="585BBCF2" w14:textId="77777777" w:rsidTr="00A05506">
        <w:trPr>
          <w:trHeight w:val="43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17AA00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85A74D3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3. Деловая репутация участника </w:t>
            </w:r>
          </w:p>
          <w:p w14:paraId="4140B0A6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ое количество баллов по подкритерию – 20.</w:t>
            </w:r>
          </w:p>
          <w:p w14:paraId="69C59CA8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20 (Двадцать) баллов выставляется в случае неучастия участника в судебных разбирательствах в качестве ответчика  в арбитражных судах по  договорам, заключенным 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последние 3 года или текущим договорам</w:t>
            </w:r>
          </w:p>
          <w:p w14:paraId="5D17B664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по предмету закупки, а также в случае отсутствия претензий или рекламаций</w:t>
            </w:r>
          </w:p>
          <w:p w14:paraId="71BD009A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(замечаний) со стороны заказчиков.</w:t>
            </w:r>
          </w:p>
          <w:p w14:paraId="7ACD11D2" w14:textId="77777777" w:rsidR="00A05506" w:rsidRPr="00A05506" w:rsidRDefault="00A05506" w:rsidP="00A0550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- 0 (ноль) баллов выставляется в случае участия организации в судебных разбирательствах в качестве ответчика, в арбитражных судах в связи договорами, заключенными за последние 3 года или текущими  договорами по предмету закупки, а также в случае наличия претензий или рекламаций (замечаний) со стороны заказчиков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831AB7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3 не более 20 баллов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48C9A2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ется Справкой о деловой репутации (Форма 6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79E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612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1BA5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17526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4AB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A05506" w:rsidRPr="00A05506" w14:paraId="7CB0099E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C7CE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1C1AE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FF66C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D4848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AAB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Штейгервальд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М.Ю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80B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B53A3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4558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EB0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05506" w:rsidRPr="00A05506" w14:paraId="423F3F11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DDF93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6B08A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4F896E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81EF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F4E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Дмитриев Д.Н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1AB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E74F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9C7B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F38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A05506" w:rsidRPr="00A05506" w14:paraId="1DC4AB28" w14:textId="77777777" w:rsidTr="00A05506">
        <w:trPr>
          <w:trHeight w:val="43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6336A9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34AFC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97DCD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C0700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698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3 - Среднее арифметическое по критер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5A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083CC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CE89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237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11,67</w:t>
            </w:r>
          </w:p>
        </w:tc>
      </w:tr>
      <w:tr w:rsidR="00A05506" w:rsidRPr="00A05506" w14:paraId="4A8E9A5B" w14:textId="77777777" w:rsidTr="00A05506">
        <w:trPr>
          <w:trHeight w:val="465"/>
        </w:trPr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6DB0D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E3A11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68ECC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0DBCF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4D7AC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6BF152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15A62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093744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02F9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5506" w:rsidRPr="00A05506" w14:paraId="655ECC2E" w14:textId="77777777" w:rsidTr="00A05506">
        <w:trPr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817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1F28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025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C86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c</w:t>
            </w:r>
            <w:proofErr w:type="spell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 C1 + C2 + C3 + C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05F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8C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7C2E2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C2F3E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98,3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40E0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A05506" w:rsidRPr="00A05506" w14:paraId="2AFA20C1" w14:textId="77777777" w:rsidTr="00A05506">
        <w:trPr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F5C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95F3" w14:textId="77777777" w:rsidR="00A05506" w:rsidRPr="00A05506" w:rsidRDefault="00A05506" w:rsidP="00A05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",                                     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64E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6D77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 xml:space="preserve">К3 = Кс х </w:t>
            </w:r>
            <w:proofErr w:type="spellStart"/>
            <w:proofErr w:type="gramStart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15E9" w14:textId="77777777" w:rsidR="00A05506" w:rsidRPr="00A05506" w:rsidRDefault="00A05506" w:rsidP="00A05506">
            <w:pPr>
              <w:spacing w:after="0" w:line="240" w:lineRule="auto"/>
              <w:ind w:right="76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32C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D7F36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5F43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49,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95C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A05506" w:rsidRPr="00A05506" w14:paraId="4D44AF63" w14:textId="77777777" w:rsidTr="00A05506">
        <w:trPr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52C5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346B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D97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A589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</w:t>
            </w:r>
            <w:proofErr w:type="gramStart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+ К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384F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09B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32,67=</w:t>
            </w:r>
          </w:p>
          <w:p w14:paraId="307265BD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5C17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+26,83=</w:t>
            </w:r>
          </w:p>
          <w:p w14:paraId="6ACC398A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8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C84344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17+32,07=81,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6358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+34,5=</w:t>
            </w:r>
          </w:p>
          <w:p w14:paraId="00F4E011" w14:textId="77777777" w:rsidR="00A05506" w:rsidRPr="00A05506" w:rsidRDefault="00A05506" w:rsidP="00A0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5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5</w:t>
            </w:r>
          </w:p>
        </w:tc>
      </w:tr>
    </w:tbl>
    <w:p w14:paraId="5F09402E" w14:textId="77777777" w:rsidR="00A05506" w:rsidRPr="00A05506" w:rsidRDefault="00A05506" w:rsidP="00A05506"/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282C8D">
          <w:pgSz w:w="16840" w:h="11901" w:orient="landscape"/>
          <w:pgMar w:top="709" w:right="567" w:bottom="426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7F7E" w14:textId="77777777" w:rsidR="00DB326A" w:rsidRPr="00DB326A" w:rsidRDefault="00D32D18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B326A" w:rsidRPr="00DB326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6066BC36" w:rsidR="00D11F3A" w:rsidRPr="00D11F3A" w:rsidRDefault="00AF422F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311C7C">
        <w:rPr>
          <w:rFonts w:ascii="Times New Roman" w:hAnsi="Times New Roman" w:cs="Times New Roman"/>
          <w:sz w:val="24"/>
          <w:szCs w:val="24"/>
        </w:rPr>
        <w:t>проведению аудита портфельных компаний Фонда развития интернет-инициатив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15BF2D96" w:rsidR="009F6266" w:rsidRPr="009F6266" w:rsidRDefault="00F63CDA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CB86CB8" w14:textId="582726EB" w:rsidR="009F6266" w:rsidRPr="009F6266" w:rsidRDefault="00F63CDA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63CDA">
              <w:rPr>
                <w:lang w:val="ru-RU"/>
              </w:rPr>
              <w:t>ООО «КСК Аудит»</w:t>
            </w:r>
          </w:p>
        </w:tc>
        <w:tc>
          <w:tcPr>
            <w:tcW w:w="3685" w:type="dxa"/>
            <w:vAlign w:val="center"/>
          </w:tcPr>
          <w:p w14:paraId="5A2FB246" w14:textId="4E97B308" w:rsidR="009F6266" w:rsidRPr="009F6266" w:rsidRDefault="00F63CDA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F63CDA">
              <w:rPr>
                <w:lang w:val="ru-RU"/>
              </w:rPr>
              <w:t>3 791 320,00 (три миллиона семьсот девяносто одна тысяча триста двадцать) рублей, 00 коп.</w:t>
            </w:r>
          </w:p>
        </w:tc>
        <w:tc>
          <w:tcPr>
            <w:tcW w:w="2552" w:type="dxa"/>
            <w:vAlign w:val="center"/>
          </w:tcPr>
          <w:p w14:paraId="72D702B1" w14:textId="3FB4A843" w:rsidR="009F6266" w:rsidRPr="009F6266" w:rsidRDefault="0035244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19DAF006" w:rsidR="009F6266" w:rsidRPr="009F6266" w:rsidRDefault="00EB3C37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E202A6C" w14:textId="6EE3BBEB" w:rsidR="009F6266" w:rsidRPr="005467E6" w:rsidRDefault="00EB3C3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EB3C37">
              <w:rPr>
                <w:lang w:val="ru-RU"/>
              </w:rPr>
              <w:t>АО «</w:t>
            </w:r>
            <w:proofErr w:type="spellStart"/>
            <w:r w:rsidRPr="00EB3C37">
              <w:rPr>
                <w:lang w:val="ru-RU"/>
              </w:rPr>
              <w:t>Энерджи</w:t>
            </w:r>
            <w:proofErr w:type="spellEnd"/>
            <w:r w:rsidRPr="00EB3C37">
              <w:rPr>
                <w:lang w:val="ru-RU"/>
              </w:rPr>
              <w:t xml:space="preserve"> Консалтинг»</w:t>
            </w:r>
          </w:p>
        </w:tc>
        <w:tc>
          <w:tcPr>
            <w:tcW w:w="3685" w:type="dxa"/>
            <w:vAlign w:val="center"/>
          </w:tcPr>
          <w:p w14:paraId="33085FC2" w14:textId="5100C331" w:rsidR="009F6266" w:rsidRPr="009B10B6" w:rsidRDefault="00EB3C37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EB3C37">
              <w:rPr>
                <w:lang w:val="ru-RU"/>
              </w:rPr>
              <w:t>3 921 600,00 (три миллиона девятьсот двадцать одна тысяча шестьсот) рублей, 00 коп.</w:t>
            </w:r>
          </w:p>
        </w:tc>
        <w:tc>
          <w:tcPr>
            <w:tcW w:w="2552" w:type="dxa"/>
            <w:vAlign w:val="center"/>
          </w:tcPr>
          <w:p w14:paraId="634E5CE2" w14:textId="15E4AB7B" w:rsidR="009F6266" w:rsidRPr="009F6266" w:rsidRDefault="00CA6600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6366" w:rsidRPr="009F6266" w14:paraId="144CE3CB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0263A8D" w14:textId="5B489F43" w:rsidR="00A56366" w:rsidRDefault="00A56366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4C2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5A109B0" w14:textId="318D62C2" w:rsidR="00A56366" w:rsidRDefault="003065C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Группа Финансы»</w:t>
            </w:r>
          </w:p>
        </w:tc>
        <w:tc>
          <w:tcPr>
            <w:tcW w:w="3685" w:type="dxa"/>
            <w:vAlign w:val="center"/>
          </w:tcPr>
          <w:p w14:paraId="6DFD964D" w14:textId="1053DE23" w:rsidR="00A56366" w:rsidRDefault="003065C9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3065C9">
              <w:rPr>
                <w:lang w:val="ru-RU"/>
              </w:rPr>
              <w:t>5 069 400,00 (пять миллионов шестьдесят девять тысяч четыреста) рублей , 00 коп.</w:t>
            </w:r>
          </w:p>
        </w:tc>
        <w:tc>
          <w:tcPr>
            <w:tcW w:w="2552" w:type="dxa"/>
            <w:vAlign w:val="center"/>
          </w:tcPr>
          <w:p w14:paraId="347C015C" w14:textId="5CA46214" w:rsidR="00A56366" w:rsidRDefault="00E34C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25" w:rsidRPr="009F6266" w14:paraId="0DDD6BEE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1BDE39EC" w14:textId="02824974" w:rsidR="00E34C25" w:rsidRDefault="00E34C25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3760D86B" w14:textId="412A0F7D" w:rsidR="00E34C25" w:rsidRDefault="003065C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Камертон – АК»</w:t>
            </w:r>
          </w:p>
        </w:tc>
        <w:tc>
          <w:tcPr>
            <w:tcW w:w="3685" w:type="dxa"/>
            <w:vAlign w:val="center"/>
          </w:tcPr>
          <w:p w14:paraId="195B57DE" w14:textId="4C061935" w:rsidR="00E34C25" w:rsidRDefault="00082886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82886">
              <w:rPr>
                <w:lang w:val="ru-RU"/>
              </w:rPr>
              <w:t>3 389 045,00 (три миллиона  триста восемьдесят девять тысяч сорок пять) рублей,00 коп.</w:t>
            </w:r>
          </w:p>
        </w:tc>
        <w:tc>
          <w:tcPr>
            <w:tcW w:w="2552" w:type="dxa"/>
            <w:vAlign w:val="center"/>
          </w:tcPr>
          <w:p w14:paraId="60468EB4" w14:textId="2E7F8A65" w:rsidR="00E34C25" w:rsidRDefault="003474FC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0EBA6B9" w14:textId="77777777" w:rsidR="00816808" w:rsidRDefault="00816808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59492" w14:textId="00C11F57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1</w:t>
      </w:r>
      <w:r w:rsidR="0081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дителем закупки признать ООО «КСК Аудит» (ИНН 7725546209 109004, г. Москва, ул. Земляной Вал, д. 68/18, стр. 5)</w:t>
      </w:r>
    </w:p>
    <w:p w14:paraId="0BB965DF" w14:textId="34624BDE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2</w:t>
      </w:r>
      <w:proofErr w:type="gramStart"/>
      <w:r w:rsidR="006A0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7669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766988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766988">
        <w:rPr>
          <w:rFonts w:ascii="Times New Roman" w:hAnsi="Times New Roman" w:cs="Times New Roman"/>
          <w:sz w:val="24"/>
          <w:szCs w:val="24"/>
        </w:rPr>
        <w:t>пяти</w:t>
      </w:r>
      <w:r w:rsidR="00D11F3A" w:rsidRPr="00766988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2461FB">
        <w:rPr>
          <w:rFonts w:ascii="Times New Roman" w:hAnsi="Times New Roman" w:cs="Times New Roman"/>
          <w:sz w:val="24"/>
          <w:szCs w:val="24"/>
        </w:rPr>
        <w:t xml:space="preserve"> на услуги по проведению аудита портфельных компаний ФРИИ </w:t>
      </w:r>
      <w:r>
        <w:rPr>
          <w:rFonts w:ascii="Times New Roman" w:hAnsi="Times New Roman" w:cs="Times New Roman"/>
          <w:sz w:val="24"/>
          <w:szCs w:val="24"/>
        </w:rPr>
        <w:t>с ООО «КСК Аудит» на условиях и по цене, предложенной победителем закупки.</w:t>
      </w:r>
    </w:p>
    <w:p w14:paraId="23B0D00E" w14:textId="12C53C0F" w:rsidR="00D32D18" w:rsidRPr="00766988" w:rsidRDefault="006A0D92" w:rsidP="006746C4">
      <w:pPr>
        <w:pStyle w:val="a5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2D18"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proofErr w:type="gramStart"/>
      <w:r w:rsidR="00D11F3A" w:rsidRPr="00766988">
        <w:rPr>
          <w:sz w:val="24"/>
          <w:szCs w:val="24"/>
        </w:rPr>
        <w:t>с даты подведения</w:t>
      </w:r>
      <w:proofErr w:type="gramEnd"/>
      <w:r w:rsidR="00D11F3A" w:rsidRPr="00766988">
        <w:rPr>
          <w:sz w:val="24"/>
          <w:szCs w:val="24"/>
        </w:rPr>
        <w:t xml:space="preserve"> итогов закупки.</w:t>
      </w:r>
    </w:p>
    <w:p w14:paraId="36B1F4FF" w14:textId="2EE75323" w:rsidR="00D32D18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D18" w:rsidRPr="00766988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75BB0B13" w14:textId="77777777" w:rsidR="00FF6616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3C047" w14:textId="77777777" w:rsidR="006A0D92" w:rsidRPr="00D4348E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A0D92" w:rsidRPr="00D4348E" w:rsidSect="00FF5A68">
      <w:footerReference w:type="even" r:id="rId10"/>
      <w:footerReference w:type="default" r:id="rId11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BA3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4BA3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222E"/>
    <w:rsid w:val="00023E9D"/>
    <w:rsid w:val="000245F5"/>
    <w:rsid w:val="000250F9"/>
    <w:rsid w:val="00033DB9"/>
    <w:rsid w:val="00035F55"/>
    <w:rsid w:val="000420AA"/>
    <w:rsid w:val="0004658E"/>
    <w:rsid w:val="00052527"/>
    <w:rsid w:val="00053186"/>
    <w:rsid w:val="00056EE5"/>
    <w:rsid w:val="00072014"/>
    <w:rsid w:val="000721E5"/>
    <w:rsid w:val="00073A25"/>
    <w:rsid w:val="00081595"/>
    <w:rsid w:val="00082886"/>
    <w:rsid w:val="0008554B"/>
    <w:rsid w:val="0008671F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091"/>
    <w:rsid w:val="000B4549"/>
    <w:rsid w:val="000B51C2"/>
    <w:rsid w:val="000B556F"/>
    <w:rsid w:val="000C0948"/>
    <w:rsid w:val="000C55E1"/>
    <w:rsid w:val="000C563B"/>
    <w:rsid w:val="000D07F9"/>
    <w:rsid w:val="000D29B3"/>
    <w:rsid w:val="000D4C83"/>
    <w:rsid w:val="000D66F8"/>
    <w:rsid w:val="000E1460"/>
    <w:rsid w:val="000E2FE5"/>
    <w:rsid w:val="000E6E2A"/>
    <w:rsid w:val="000F1FE7"/>
    <w:rsid w:val="000F7473"/>
    <w:rsid w:val="00106185"/>
    <w:rsid w:val="001076D5"/>
    <w:rsid w:val="00114CDD"/>
    <w:rsid w:val="00115CA8"/>
    <w:rsid w:val="00115FE3"/>
    <w:rsid w:val="001251A8"/>
    <w:rsid w:val="001260F4"/>
    <w:rsid w:val="00127A6A"/>
    <w:rsid w:val="00130585"/>
    <w:rsid w:val="001328C0"/>
    <w:rsid w:val="0013353D"/>
    <w:rsid w:val="0013518C"/>
    <w:rsid w:val="00146DF1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2023A"/>
    <w:rsid w:val="0022136A"/>
    <w:rsid w:val="00223583"/>
    <w:rsid w:val="00224694"/>
    <w:rsid w:val="002278FC"/>
    <w:rsid w:val="002461FB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23E7"/>
    <w:rsid w:val="002A58B4"/>
    <w:rsid w:val="002A5ACC"/>
    <w:rsid w:val="002A61E6"/>
    <w:rsid w:val="002A7C40"/>
    <w:rsid w:val="002B2E66"/>
    <w:rsid w:val="002B7325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65C9"/>
    <w:rsid w:val="0030757B"/>
    <w:rsid w:val="00311C7C"/>
    <w:rsid w:val="0031261A"/>
    <w:rsid w:val="00313786"/>
    <w:rsid w:val="00315BE1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736B4"/>
    <w:rsid w:val="00381D4F"/>
    <w:rsid w:val="00383039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C53B6"/>
    <w:rsid w:val="003D01A2"/>
    <w:rsid w:val="003D3CA9"/>
    <w:rsid w:val="003E24D9"/>
    <w:rsid w:val="003E6660"/>
    <w:rsid w:val="003E79FB"/>
    <w:rsid w:val="003F34F4"/>
    <w:rsid w:val="003F3D2D"/>
    <w:rsid w:val="003F3F9F"/>
    <w:rsid w:val="003F5B8B"/>
    <w:rsid w:val="00400D10"/>
    <w:rsid w:val="004066A4"/>
    <w:rsid w:val="00407B69"/>
    <w:rsid w:val="00410128"/>
    <w:rsid w:val="00414BA3"/>
    <w:rsid w:val="00421F27"/>
    <w:rsid w:val="00431C89"/>
    <w:rsid w:val="00433CE9"/>
    <w:rsid w:val="00434719"/>
    <w:rsid w:val="00437462"/>
    <w:rsid w:val="00442A56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37E9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DBF"/>
    <w:rsid w:val="004F7973"/>
    <w:rsid w:val="00501327"/>
    <w:rsid w:val="005062F1"/>
    <w:rsid w:val="005063F2"/>
    <w:rsid w:val="00506BF0"/>
    <w:rsid w:val="0051001C"/>
    <w:rsid w:val="00512D96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E3B"/>
    <w:rsid w:val="0056327B"/>
    <w:rsid w:val="00563F37"/>
    <w:rsid w:val="00565160"/>
    <w:rsid w:val="00570D75"/>
    <w:rsid w:val="0057167B"/>
    <w:rsid w:val="005816A4"/>
    <w:rsid w:val="00581CA7"/>
    <w:rsid w:val="005825A8"/>
    <w:rsid w:val="0059183F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1E8"/>
    <w:rsid w:val="005E2D55"/>
    <w:rsid w:val="005E52FC"/>
    <w:rsid w:val="005F6570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0D92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57FE"/>
    <w:rsid w:val="0070497A"/>
    <w:rsid w:val="007057CE"/>
    <w:rsid w:val="00712951"/>
    <w:rsid w:val="007162E0"/>
    <w:rsid w:val="007169D9"/>
    <w:rsid w:val="0071785B"/>
    <w:rsid w:val="00717FFE"/>
    <w:rsid w:val="00732601"/>
    <w:rsid w:val="007354C6"/>
    <w:rsid w:val="0073557A"/>
    <w:rsid w:val="007360E2"/>
    <w:rsid w:val="00745EDC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76651"/>
    <w:rsid w:val="00785A2B"/>
    <w:rsid w:val="007920F3"/>
    <w:rsid w:val="00792596"/>
    <w:rsid w:val="00793641"/>
    <w:rsid w:val="00793BF3"/>
    <w:rsid w:val="007A020D"/>
    <w:rsid w:val="007A280F"/>
    <w:rsid w:val="007A5503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16808"/>
    <w:rsid w:val="008312CF"/>
    <w:rsid w:val="00832A9F"/>
    <w:rsid w:val="008337F9"/>
    <w:rsid w:val="0084592F"/>
    <w:rsid w:val="008537C7"/>
    <w:rsid w:val="00855E60"/>
    <w:rsid w:val="00856400"/>
    <w:rsid w:val="0085671C"/>
    <w:rsid w:val="00864082"/>
    <w:rsid w:val="00867BD8"/>
    <w:rsid w:val="008853B0"/>
    <w:rsid w:val="008875BC"/>
    <w:rsid w:val="00887ECA"/>
    <w:rsid w:val="00890396"/>
    <w:rsid w:val="008936D6"/>
    <w:rsid w:val="0089624E"/>
    <w:rsid w:val="008A4621"/>
    <w:rsid w:val="008B0024"/>
    <w:rsid w:val="008B2B15"/>
    <w:rsid w:val="008B52F2"/>
    <w:rsid w:val="008C17BF"/>
    <w:rsid w:val="008C5E70"/>
    <w:rsid w:val="008D00A0"/>
    <w:rsid w:val="008E13A0"/>
    <w:rsid w:val="008E3F9F"/>
    <w:rsid w:val="008F07CB"/>
    <w:rsid w:val="00910E59"/>
    <w:rsid w:val="00913AE6"/>
    <w:rsid w:val="00916406"/>
    <w:rsid w:val="0091665E"/>
    <w:rsid w:val="009209BF"/>
    <w:rsid w:val="00931D4D"/>
    <w:rsid w:val="009411DC"/>
    <w:rsid w:val="00951ABA"/>
    <w:rsid w:val="0096032A"/>
    <w:rsid w:val="00961FD1"/>
    <w:rsid w:val="009651BA"/>
    <w:rsid w:val="00966057"/>
    <w:rsid w:val="009678AC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D3873"/>
    <w:rsid w:val="009E4BDD"/>
    <w:rsid w:val="009F0F64"/>
    <w:rsid w:val="009F4998"/>
    <w:rsid w:val="009F6266"/>
    <w:rsid w:val="009F6FBC"/>
    <w:rsid w:val="00A00B53"/>
    <w:rsid w:val="00A00C30"/>
    <w:rsid w:val="00A0507A"/>
    <w:rsid w:val="00A05506"/>
    <w:rsid w:val="00A0751D"/>
    <w:rsid w:val="00A11C10"/>
    <w:rsid w:val="00A124E8"/>
    <w:rsid w:val="00A134F5"/>
    <w:rsid w:val="00A1590C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422F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3B2"/>
    <w:rsid w:val="00BB6BDD"/>
    <w:rsid w:val="00BC0F9F"/>
    <w:rsid w:val="00BC50BD"/>
    <w:rsid w:val="00BD1E58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246B2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74858"/>
    <w:rsid w:val="00C81EC9"/>
    <w:rsid w:val="00C863F5"/>
    <w:rsid w:val="00C95683"/>
    <w:rsid w:val="00C95937"/>
    <w:rsid w:val="00CA02C3"/>
    <w:rsid w:val="00CA0B61"/>
    <w:rsid w:val="00CA1189"/>
    <w:rsid w:val="00CA29A7"/>
    <w:rsid w:val="00CA3092"/>
    <w:rsid w:val="00CA541E"/>
    <w:rsid w:val="00CA6600"/>
    <w:rsid w:val="00CB3FDA"/>
    <w:rsid w:val="00CC4167"/>
    <w:rsid w:val="00CD1BB1"/>
    <w:rsid w:val="00CD2B53"/>
    <w:rsid w:val="00CD3B9D"/>
    <w:rsid w:val="00CD7BD5"/>
    <w:rsid w:val="00CE1757"/>
    <w:rsid w:val="00CE7E72"/>
    <w:rsid w:val="00CF2F74"/>
    <w:rsid w:val="00CF3AB8"/>
    <w:rsid w:val="00CF5C70"/>
    <w:rsid w:val="00CF750C"/>
    <w:rsid w:val="00D01A1C"/>
    <w:rsid w:val="00D03EF9"/>
    <w:rsid w:val="00D0485A"/>
    <w:rsid w:val="00D11F3A"/>
    <w:rsid w:val="00D2162B"/>
    <w:rsid w:val="00D22316"/>
    <w:rsid w:val="00D255F3"/>
    <w:rsid w:val="00D25AA1"/>
    <w:rsid w:val="00D3153D"/>
    <w:rsid w:val="00D32D18"/>
    <w:rsid w:val="00D32FF9"/>
    <w:rsid w:val="00D346DC"/>
    <w:rsid w:val="00D36BBB"/>
    <w:rsid w:val="00D37ABD"/>
    <w:rsid w:val="00D409E9"/>
    <w:rsid w:val="00D4348E"/>
    <w:rsid w:val="00D46C59"/>
    <w:rsid w:val="00D654F0"/>
    <w:rsid w:val="00D666BD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326A"/>
    <w:rsid w:val="00DC108C"/>
    <w:rsid w:val="00DD1910"/>
    <w:rsid w:val="00DD279D"/>
    <w:rsid w:val="00DE35A0"/>
    <w:rsid w:val="00DE379B"/>
    <w:rsid w:val="00DE38E0"/>
    <w:rsid w:val="00DF5168"/>
    <w:rsid w:val="00DF7CC9"/>
    <w:rsid w:val="00E02F0D"/>
    <w:rsid w:val="00E06787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731A2"/>
    <w:rsid w:val="00E80A28"/>
    <w:rsid w:val="00E80EE4"/>
    <w:rsid w:val="00E813A2"/>
    <w:rsid w:val="00E8775B"/>
    <w:rsid w:val="00E914B2"/>
    <w:rsid w:val="00E93204"/>
    <w:rsid w:val="00EB1B27"/>
    <w:rsid w:val="00EB3C37"/>
    <w:rsid w:val="00EB4E40"/>
    <w:rsid w:val="00EC0E0F"/>
    <w:rsid w:val="00EC52B8"/>
    <w:rsid w:val="00EC648A"/>
    <w:rsid w:val="00EC6DA3"/>
    <w:rsid w:val="00ED31E1"/>
    <w:rsid w:val="00EE3A84"/>
    <w:rsid w:val="00EE59A8"/>
    <w:rsid w:val="00EF0D8D"/>
    <w:rsid w:val="00EF51C6"/>
    <w:rsid w:val="00EF623A"/>
    <w:rsid w:val="00EF7FF8"/>
    <w:rsid w:val="00F02BCD"/>
    <w:rsid w:val="00F052E0"/>
    <w:rsid w:val="00F05A70"/>
    <w:rsid w:val="00F12486"/>
    <w:rsid w:val="00F14E74"/>
    <w:rsid w:val="00F268F3"/>
    <w:rsid w:val="00F342F9"/>
    <w:rsid w:val="00F3481B"/>
    <w:rsid w:val="00F4381A"/>
    <w:rsid w:val="00F44871"/>
    <w:rsid w:val="00F45677"/>
    <w:rsid w:val="00F53F81"/>
    <w:rsid w:val="00F54287"/>
    <w:rsid w:val="00F565C3"/>
    <w:rsid w:val="00F61537"/>
    <w:rsid w:val="00F63B59"/>
    <w:rsid w:val="00F63CDA"/>
    <w:rsid w:val="00F67A57"/>
    <w:rsid w:val="00F70446"/>
    <w:rsid w:val="00F77F3F"/>
    <w:rsid w:val="00F84EB8"/>
    <w:rsid w:val="00F91148"/>
    <w:rsid w:val="00F9251E"/>
    <w:rsid w:val="00FB58C2"/>
    <w:rsid w:val="00FC1223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C19E-3AAE-46AE-8D78-CF5F6AC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379</cp:revision>
  <cp:lastPrinted>2018-10-30T09:04:00Z</cp:lastPrinted>
  <dcterms:created xsi:type="dcterms:W3CDTF">2017-04-28T20:15:00Z</dcterms:created>
  <dcterms:modified xsi:type="dcterms:W3CDTF">2018-10-30T09:08:00Z</dcterms:modified>
</cp:coreProperties>
</file>